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01"/>
        <w:tblW w:w="10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5243"/>
        <w:gridCol w:w="2640"/>
      </w:tblGrid>
      <w:tr w:rsidR="00CF5C67" w:rsidRPr="00C72FFF" w14:paraId="53252539" w14:textId="77777777" w:rsidTr="00CF5C67">
        <w:tc>
          <w:tcPr>
            <w:tcW w:w="2920" w:type="dxa"/>
            <w:vAlign w:val="center"/>
          </w:tcPr>
          <w:p w14:paraId="378EC4FD" w14:textId="77777777"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7B0472FB" wp14:editId="74BBFC72">
                  <wp:extent cx="1476375" cy="723900"/>
                  <wp:effectExtent l="19050" t="0" r="9525" b="0"/>
                  <wp:docPr id="1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7B27ED08" w14:textId="77777777"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AD08597" wp14:editId="5CA1EC83">
                  <wp:extent cx="685800" cy="771525"/>
                  <wp:effectExtent l="19050" t="0" r="0" b="0"/>
                  <wp:docPr id="2" name="Immagine 4" descr="logo%20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%20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D44EA" w14:textId="77777777"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2640" w:type="dxa"/>
            <w:vAlign w:val="center"/>
          </w:tcPr>
          <w:p w14:paraId="0909AC56" w14:textId="77777777"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AFB44C4" wp14:editId="2489F19D">
                  <wp:extent cx="1257300" cy="904875"/>
                  <wp:effectExtent l="19050" t="0" r="0" b="0"/>
                  <wp:docPr id="3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1EE92" w14:textId="77777777" w:rsidR="00CF5C67" w:rsidRDefault="00CF5C67" w:rsidP="0077746C">
      <w:pPr>
        <w:jc w:val="both"/>
        <w:rPr>
          <w:rFonts w:asciiTheme="minorHAnsi" w:hAnsiTheme="minorHAnsi"/>
          <w:b/>
          <w:sz w:val="24"/>
          <w:szCs w:val="24"/>
        </w:rPr>
      </w:pPr>
    </w:p>
    <w:p w14:paraId="71FA4255" w14:textId="77777777" w:rsidR="00CF5C67" w:rsidRDefault="00CF5C67" w:rsidP="0077746C">
      <w:pPr>
        <w:jc w:val="both"/>
        <w:rPr>
          <w:rFonts w:asciiTheme="minorHAnsi" w:hAnsiTheme="minorHAnsi"/>
          <w:b/>
          <w:sz w:val="24"/>
          <w:szCs w:val="24"/>
        </w:rPr>
      </w:pPr>
    </w:p>
    <w:p w14:paraId="28CFBB47" w14:textId="77777777" w:rsidR="00CF5C67" w:rsidRPr="00941BA0" w:rsidRDefault="00CF5C67" w:rsidP="00CF5C67">
      <w:pPr>
        <w:ind w:left="283"/>
        <w:jc w:val="center"/>
        <w:rPr>
          <w:rFonts w:ascii="Garamond" w:hAnsi="Garamond"/>
          <w:bCs/>
        </w:rPr>
      </w:pPr>
      <w:r w:rsidRPr="00941BA0">
        <w:rPr>
          <w:rFonts w:ascii="Garamond" w:hAnsi="Garamond"/>
          <w:bCs/>
        </w:rPr>
        <w:t xml:space="preserve">MINISTERO DELL’ ISTRUZIONE, DELL’UNIVERSITA’ E DELLA RICERCA </w:t>
      </w:r>
    </w:p>
    <w:p w14:paraId="44506B22" w14:textId="77777777" w:rsidR="00CF5C67" w:rsidRPr="00941BA0" w:rsidRDefault="00CF5C67" w:rsidP="00CF5C67">
      <w:pPr>
        <w:ind w:left="283"/>
        <w:jc w:val="center"/>
        <w:rPr>
          <w:rFonts w:ascii="Garamond" w:hAnsi="Garamond"/>
          <w:bCs/>
        </w:rPr>
      </w:pPr>
      <w:r w:rsidRPr="00941BA0">
        <w:rPr>
          <w:rFonts w:ascii="Garamond" w:hAnsi="Garamond"/>
          <w:bCs/>
        </w:rPr>
        <w:t>UFFICIO SCOLASTICO REGIONALE PER LA PUGLIA</w:t>
      </w:r>
    </w:p>
    <w:p w14:paraId="5C2AD71C" w14:textId="77777777" w:rsidR="00CF5C67" w:rsidRPr="00941BA0" w:rsidRDefault="00CF5C67" w:rsidP="00CF5C67">
      <w:pPr>
        <w:ind w:left="283"/>
        <w:jc w:val="center"/>
        <w:rPr>
          <w:rFonts w:ascii="Garamond" w:hAnsi="Garamond"/>
          <w:b/>
          <w:i/>
          <w:sz w:val="32"/>
          <w:szCs w:val="32"/>
        </w:rPr>
      </w:pPr>
      <w:r w:rsidRPr="00941BA0">
        <w:rPr>
          <w:rFonts w:ascii="Garamond" w:hAnsi="Garamond"/>
          <w:b/>
          <w:i/>
          <w:iCs/>
          <w:sz w:val="32"/>
          <w:szCs w:val="32"/>
        </w:rPr>
        <w:t>Istituto Comprensivo Polo 3 “San Giuseppe da Copertino”- Copertino</w:t>
      </w:r>
    </w:p>
    <w:p w14:paraId="728B2C41" w14:textId="77777777" w:rsidR="00CF5C67" w:rsidRPr="00941BA0" w:rsidRDefault="00CF5C67" w:rsidP="00CF5C67">
      <w:pPr>
        <w:ind w:left="283"/>
        <w:jc w:val="center"/>
        <w:rPr>
          <w:rFonts w:ascii="Garamond" w:hAnsi="Garamond"/>
        </w:rPr>
      </w:pPr>
      <w:r w:rsidRPr="00941BA0">
        <w:rPr>
          <w:rFonts w:ascii="Garamond" w:hAnsi="Garamond"/>
        </w:rPr>
        <w:t>Via Mogadiscio 4573043 Copertino (LE) - C.F. 80010740753</w:t>
      </w:r>
    </w:p>
    <w:p w14:paraId="602DA6B5" w14:textId="77777777" w:rsidR="00CF5C67" w:rsidRDefault="00CF5C67" w:rsidP="005376C9">
      <w:pPr>
        <w:jc w:val="center"/>
        <w:rPr>
          <w:rFonts w:asciiTheme="minorHAnsi" w:hAnsiTheme="minorHAnsi"/>
          <w:b/>
          <w:sz w:val="24"/>
          <w:szCs w:val="24"/>
        </w:rPr>
      </w:pPr>
      <w:r w:rsidRPr="00941BA0">
        <w:rPr>
          <w:rFonts w:ascii="Garamond" w:hAnsi="Garamond"/>
          <w:bCs/>
          <w:lang w:eastAsia="it-IT"/>
        </w:rPr>
        <w:t>Codice Mecca</w:t>
      </w:r>
      <w:r>
        <w:rPr>
          <w:rFonts w:ascii="Garamond" w:hAnsi="Garamond"/>
          <w:bCs/>
          <w:lang w:eastAsia="it-IT"/>
        </w:rPr>
        <w:t xml:space="preserve">nografico:LEIC865009  </w:t>
      </w:r>
      <w:r w:rsidRPr="00941BA0">
        <w:rPr>
          <w:rFonts w:ascii="Garamond" w:hAnsi="Garamond"/>
          <w:bCs/>
        </w:rPr>
        <w:t xml:space="preserve">Pec: </w:t>
      </w:r>
      <w:hyperlink r:id="rId8" w:history="1">
        <w:r w:rsidRPr="00941BA0">
          <w:rPr>
            <w:rFonts w:ascii="Garamond" w:hAnsi="Garamond"/>
            <w:bCs/>
            <w:color w:val="0000FF"/>
            <w:u w:val="single"/>
            <w:lang w:eastAsia="it-IT"/>
          </w:rPr>
          <w:t>leic865009@pec.istruzione.it</w:t>
        </w:r>
      </w:hyperlink>
    </w:p>
    <w:p w14:paraId="52615993" w14:textId="77777777" w:rsidR="00327314" w:rsidRDefault="00327314" w:rsidP="00D224FF">
      <w:pPr>
        <w:jc w:val="center"/>
        <w:rPr>
          <w:b/>
          <w:sz w:val="28"/>
          <w:szCs w:val="28"/>
        </w:rPr>
      </w:pPr>
    </w:p>
    <w:p w14:paraId="7BB644D9" w14:textId="0F7A2120" w:rsidR="00B562F9" w:rsidRDefault="00277584" w:rsidP="00B562F9">
      <w:pPr>
        <w:jc w:val="both"/>
        <w:rPr>
          <w:sz w:val="24"/>
          <w:szCs w:val="24"/>
        </w:rPr>
      </w:pPr>
      <w:r>
        <w:rPr>
          <w:sz w:val="24"/>
          <w:szCs w:val="24"/>
        </w:rPr>
        <w:t>Prot. 0006768/IV.5</w:t>
      </w:r>
    </w:p>
    <w:p w14:paraId="1A7C40FB" w14:textId="77777777" w:rsidR="00B562F9" w:rsidRDefault="00B562F9" w:rsidP="00B562F9">
      <w:pPr>
        <w:jc w:val="both"/>
        <w:rPr>
          <w:sz w:val="24"/>
          <w:szCs w:val="24"/>
        </w:rPr>
      </w:pPr>
    </w:p>
    <w:p w14:paraId="2BD5924F" w14:textId="77777777" w:rsidR="00B562F9" w:rsidRPr="00B562F9" w:rsidRDefault="00B562F9" w:rsidP="00B562F9">
      <w:pPr>
        <w:jc w:val="both"/>
        <w:rPr>
          <w:sz w:val="24"/>
          <w:szCs w:val="24"/>
        </w:rPr>
      </w:pPr>
    </w:p>
    <w:p w14:paraId="3B5AB239" w14:textId="77777777" w:rsidR="005376C9" w:rsidRPr="00B562F9" w:rsidRDefault="005376C9" w:rsidP="00D224FF">
      <w:pPr>
        <w:jc w:val="center"/>
        <w:rPr>
          <w:b/>
          <w:sz w:val="24"/>
          <w:szCs w:val="24"/>
        </w:rPr>
      </w:pPr>
      <w:r w:rsidRPr="00B562F9">
        <w:rPr>
          <w:b/>
          <w:sz w:val="24"/>
          <w:szCs w:val="24"/>
        </w:rPr>
        <w:t xml:space="preserve">GRADUATORIA GENERALE </w:t>
      </w:r>
      <w:r w:rsidR="00327314" w:rsidRPr="00B562F9">
        <w:rPr>
          <w:b/>
          <w:sz w:val="24"/>
          <w:szCs w:val="24"/>
        </w:rPr>
        <w:t>ALUNNI</w:t>
      </w:r>
      <w:r w:rsidR="00B562F9">
        <w:rPr>
          <w:b/>
          <w:sz w:val="24"/>
          <w:szCs w:val="24"/>
        </w:rPr>
        <w:t xml:space="preserve"> CLASSE PRIMA</w:t>
      </w:r>
    </w:p>
    <w:p w14:paraId="21740029" w14:textId="77777777" w:rsidR="004C1F5F" w:rsidRPr="00B562F9" w:rsidRDefault="00D224FF" w:rsidP="005376C9">
      <w:pPr>
        <w:jc w:val="center"/>
        <w:rPr>
          <w:b/>
          <w:sz w:val="24"/>
          <w:szCs w:val="24"/>
        </w:rPr>
      </w:pPr>
      <w:r w:rsidRPr="00B562F9">
        <w:rPr>
          <w:b/>
          <w:sz w:val="24"/>
          <w:szCs w:val="24"/>
        </w:rPr>
        <w:t xml:space="preserve">PROPEDEUTICA STRUMENTO </w:t>
      </w:r>
      <w:r w:rsidR="00327314" w:rsidRPr="00B562F9">
        <w:rPr>
          <w:b/>
          <w:sz w:val="24"/>
          <w:szCs w:val="24"/>
        </w:rPr>
        <w:t xml:space="preserve">MUSICALE </w:t>
      </w:r>
      <w:r w:rsidRPr="00B562F9">
        <w:rPr>
          <w:b/>
          <w:sz w:val="24"/>
          <w:szCs w:val="24"/>
        </w:rPr>
        <w:t>A. S. 20</w:t>
      </w:r>
      <w:r w:rsidR="00327314" w:rsidRPr="00B562F9">
        <w:rPr>
          <w:b/>
          <w:sz w:val="24"/>
          <w:szCs w:val="24"/>
        </w:rPr>
        <w:t>22/2023</w:t>
      </w:r>
    </w:p>
    <w:p w14:paraId="7A36FB5C" w14:textId="77777777" w:rsidR="0051073C" w:rsidRDefault="0051073C" w:rsidP="005376C9">
      <w:pPr>
        <w:jc w:val="center"/>
        <w:rPr>
          <w:b/>
          <w:sz w:val="28"/>
          <w:szCs w:val="28"/>
        </w:rPr>
      </w:pPr>
    </w:p>
    <w:p w14:paraId="2A55E9CA" w14:textId="77777777" w:rsidR="0051073C" w:rsidRPr="005376C9" w:rsidRDefault="0051073C" w:rsidP="0051073C">
      <w:pPr>
        <w:jc w:val="both"/>
        <w:rPr>
          <w:b/>
          <w:sz w:val="28"/>
          <w:szCs w:val="28"/>
        </w:rPr>
        <w:sectPr w:rsidR="0051073C" w:rsidRPr="005376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CF6BD7B" w14:textId="77777777" w:rsidR="00D224FF" w:rsidRDefault="0051073C" w:rsidP="0051073C">
      <w:pPr>
        <w:ind w:firstLine="708"/>
        <w:jc w:val="both"/>
        <w:rPr>
          <w:bCs/>
          <w:sz w:val="24"/>
          <w:szCs w:val="24"/>
        </w:rPr>
      </w:pPr>
      <w:r w:rsidRPr="0051073C">
        <w:rPr>
          <w:bCs/>
          <w:sz w:val="24"/>
          <w:szCs w:val="24"/>
        </w:rPr>
        <w:t xml:space="preserve">Accolte le manifestazioni di interesse dei genitori degli alunni che nell’anno precedente hanno sostenuto i test d’ingresso per l’attivazione dell’indirizzo musicale, rispettando il punteggio della sopra citata prova, viene stilata la graduatoria dei ragazzi che vogliono intraprendere il corso di </w:t>
      </w:r>
      <w:r w:rsidRPr="0064483A">
        <w:rPr>
          <w:b/>
          <w:sz w:val="24"/>
          <w:szCs w:val="24"/>
        </w:rPr>
        <w:t>propedeutica allo strumento musicale</w:t>
      </w:r>
      <w:r w:rsidRPr="0051073C">
        <w:rPr>
          <w:bCs/>
          <w:sz w:val="24"/>
          <w:szCs w:val="24"/>
        </w:rPr>
        <w:t xml:space="preserve"> per l’a. s. 2022/2023.</w:t>
      </w:r>
    </w:p>
    <w:p w14:paraId="60CFDC04" w14:textId="77777777" w:rsidR="0064483A" w:rsidRPr="0051073C" w:rsidRDefault="0064483A" w:rsidP="0051073C">
      <w:pPr>
        <w:ind w:firstLine="708"/>
        <w:jc w:val="both"/>
        <w:rPr>
          <w:bCs/>
          <w:sz w:val="24"/>
          <w:szCs w:val="24"/>
        </w:rPr>
      </w:pP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940"/>
      </w:tblGrid>
      <w:tr w:rsidR="00327314" w:rsidRPr="00327314" w14:paraId="55D1B906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878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RIZZO ALEJAND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6678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5AB91200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F431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IZZILEO ANDRE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3E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12E696AA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7A7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MONTEFRANCESCO MAXI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19B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A</w:t>
            </w:r>
          </w:p>
        </w:tc>
      </w:tr>
      <w:tr w:rsidR="00327314" w:rsidRPr="00327314" w14:paraId="7CB334CA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40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ZUCCALA’ ELEN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3AA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4053ED75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26E4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NESTOLA ANIT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5E5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0FEA081F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751F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GUIDA SYR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1B60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1C6C6472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35D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CACCIATORE MATT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FCE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3961D5B4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E64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GRANDE NATAL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A5EA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3A415E4A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301B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TARANTINO GIANMARC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743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A</w:t>
            </w:r>
          </w:p>
        </w:tc>
      </w:tr>
      <w:tr w:rsidR="00327314" w:rsidRPr="00327314" w14:paraId="0365940E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FD78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NESTOLA ALLEGR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D477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A</w:t>
            </w:r>
          </w:p>
        </w:tc>
      </w:tr>
      <w:tr w:rsidR="00327314" w:rsidRPr="00327314" w14:paraId="757C1714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80C0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IACONISI GABRIEL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3146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C</w:t>
            </w:r>
          </w:p>
        </w:tc>
      </w:tr>
      <w:tr w:rsidR="00327314" w:rsidRPr="00327314" w14:paraId="7A5D7500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5380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CONTE ANDRE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2B71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C</w:t>
            </w:r>
          </w:p>
        </w:tc>
      </w:tr>
      <w:tr w:rsidR="00327314" w:rsidRPr="00327314" w14:paraId="4544167C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70DE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ERRONE SOF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D5D5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C</w:t>
            </w:r>
          </w:p>
        </w:tc>
      </w:tr>
      <w:tr w:rsidR="00327314" w:rsidRPr="00327314" w14:paraId="59EBF01D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5F2C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TRINCHERA GIULI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09CE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529AA347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5EED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MANCA PIET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947F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5330822F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BE27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LIACI GIUSEPP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8C1A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D</w:t>
            </w:r>
          </w:p>
        </w:tc>
      </w:tr>
      <w:tr w:rsidR="00327314" w:rsidRPr="00327314" w14:paraId="07BF581A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1C85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RIZZO SAMIR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5CCD2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12830EA2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9FAE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PAGANO GABRIEL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C5ED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204FEC0F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2827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IACI LORENZ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4F10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1EB8DF05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CDB9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MAGNO GIUSEPP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F69E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  <w:tr w:rsidR="00327314" w:rsidRPr="00327314" w14:paraId="1E6A5CF7" w14:textId="77777777" w:rsidTr="00327314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9191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OLIVE LUCREZIA MAR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3DD7" w14:textId="77777777" w:rsidR="00327314" w:rsidRPr="00327314" w:rsidRDefault="00327314" w:rsidP="003273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273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 B</w:t>
            </w:r>
          </w:p>
        </w:tc>
      </w:tr>
    </w:tbl>
    <w:p w14:paraId="717D2CF2" w14:textId="77777777" w:rsidR="00327314" w:rsidRDefault="00327314" w:rsidP="005376C9">
      <w:pPr>
        <w:rPr>
          <w:b/>
          <w:sz w:val="24"/>
          <w:szCs w:val="24"/>
        </w:rPr>
      </w:pPr>
    </w:p>
    <w:p w14:paraId="6A32291C" w14:textId="77777777" w:rsidR="00327314" w:rsidRDefault="005376C9" w:rsidP="005376C9">
      <w:pPr>
        <w:rPr>
          <w:b/>
          <w:sz w:val="24"/>
          <w:szCs w:val="24"/>
        </w:rPr>
      </w:pPr>
      <w:r w:rsidRPr="005376C9">
        <w:rPr>
          <w:b/>
          <w:sz w:val="24"/>
          <w:szCs w:val="24"/>
        </w:rPr>
        <w:t xml:space="preserve">Copertino </w:t>
      </w:r>
      <w:r w:rsidR="00B562F9">
        <w:rPr>
          <w:b/>
          <w:sz w:val="24"/>
          <w:szCs w:val="24"/>
        </w:rPr>
        <w:t>11</w:t>
      </w:r>
      <w:r w:rsidRPr="005376C9">
        <w:rPr>
          <w:b/>
          <w:sz w:val="24"/>
          <w:szCs w:val="24"/>
        </w:rPr>
        <w:t xml:space="preserve"> ottobre 20</w:t>
      </w:r>
      <w:r w:rsidR="00327314">
        <w:rPr>
          <w:b/>
          <w:sz w:val="24"/>
          <w:szCs w:val="24"/>
        </w:rPr>
        <w:t>22</w:t>
      </w:r>
    </w:p>
    <w:p w14:paraId="21601847" w14:textId="77777777" w:rsidR="00327314" w:rsidRDefault="00327314" w:rsidP="005376C9">
      <w:pPr>
        <w:rPr>
          <w:b/>
          <w:sz w:val="24"/>
          <w:szCs w:val="24"/>
        </w:rPr>
      </w:pPr>
    </w:p>
    <w:p w14:paraId="7E900DFE" w14:textId="77777777" w:rsidR="00B562F9" w:rsidRDefault="00327314" w:rsidP="005376C9">
      <w:pPr>
        <w:rPr>
          <w:b/>
        </w:rPr>
      </w:pPr>
      <w:r w:rsidRPr="00327314">
        <w:rPr>
          <w:b/>
        </w:rPr>
        <w:t>Il referente del potenziamento music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62F9">
        <w:rPr>
          <w:b/>
        </w:rPr>
        <w:t xml:space="preserve">      </w:t>
      </w:r>
      <w:r w:rsidR="005376C9">
        <w:rPr>
          <w:b/>
          <w:sz w:val="24"/>
          <w:szCs w:val="24"/>
        </w:rPr>
        <w:t>Il Dirigente Scolastico</w:t>
      </w:r>
    </w:p>
    <w:p w14:paraId="7775BDEF" w14:textId="77777777" w:rsidR="005376C9" w:rsidRPr="00B562F9" w:rsidRDefault="00B562F9" w:rsidP="005376C9">
      <w:pPr>
        <w:rPr>
          <w:b/>
        </w:rPr>
      </w:pPr>
      <w:r>
        <w:rPr>
          <w:b/>
        </w:rPr>
        <w:t xml:space="preserve">F.to  </w:t>
      </w:r>
      <w:r>
        <w:rPr>
          <w:b/>
          <w:i/>
          <w:sz w:val="24"/>
          <w:szCs w:val="24"/>
        </w:rPr>
        <w:t>p</w:t>
      </w:r>
      <w:r w:rsidR="00327314">
        <w:rPr>
          <w:b/>
          <w:i/>
          <w:sz w:val="24"/>
          <w:szCs w:val="24"/>
        </w:rPr>
        <w:t xml:space="preserve">rof. Augusti Alessandro                                                           </w:t>
      </w:r>
      <w:r>
        <w:rPr>
          <w:b/>
          <w:i/>
          <w:sz w:val="24"/>
          <w:szCs w:val="24"/>
        </w:rPr>
        <w:t>F.to d</w:t>
      </w:r>
      <w:r w:rsidR="005376C9" w:rsidRPr="005376C9">
        <w:rPr>
          <w:b/>
          <w:i/>
          <w:sz w:val="24"/>
          <w:szCs w:val="24"/>
        </w:rPr>
        <w:t>o</w:t>
      </w:r>
      <w:r w:rsidR="00327314">
        <w:rPr>
          <w:b/>
          <w:i/>
          <w:sz w:val="24"/>
          <w:szCs w:val="24"/>
        </w:rPr>
        <w:t>t</w:t>
      </w:r>
      <w:r w:rsidR="005376C9" w:rsidRPr="005376C9">
        <w:rPr>
          <w:b/>
          <w:i/>
          <w:sz w:val="24"/>
          <w:szCs w:val="24"/>
        </w:rPr>
        <w:t>t.ssa Eleonora Giuri</w:t>
      </w:r>
    </w:p>
    <w:sectPr w:rsidR="005376C9" w:rsidRPr="00B562F9" w:rsidSect="005376C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028"/>
    <w:rsid w:val="00111EE1"/>
    <w:rsid w:val="00133946"/>
    <w:rsid w:val="00176D95"/>
    <w:rsid w:val="00277584"/>
    <w:rsid w:val="002804F2"/>
    <w:rsid w:val="00327314"/>
    <w:rsid w:val="00356944"/>
    <w:rsid w:val="003A5987"/>
    <w:rsid w:val="0048563F"/>
    <w:rsid w:val="004B6FDB"/>
    <w:rsid w:val="004C1F5F"/>
    <w:rsid w:val="004E2202"/>
    <w:rsid w:val="0051073C"/>
    <w:rsid w:val="005376C9"/>
    <w:rsid w:val="005D7028"/>
    <w:rsid w:val="0064483A"/>
    <w:rsid w:val="00691E92"/>
    <w:rsid w:val="006C05B9"/>
    <w:rsid w:val="006C6F61"/>
    <w:rsid w:val="00734B15"/>
    <w:rsid w:val="00763797"/>
    <w:rsid w:val="0077746C"/>
    <w:rsid w:val="00924AF5"/>
    <w:rsid w:val="009C2DD6"/>
    <w:rsid w:val="00A515C7"/>
    <w:rsid w:val="00B562F9"/>
    <w:rsid w:val="00B6356D"/>
    <w:rsid w:val="00CF5C67"/>
    <w:rsid w:val="00D224FF"/>
    <w:rsid w:val="00D459EE"/>
    <w:rsid w:val="00D64F89"/>
    <w:rsid w:val="00E6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04D8"/>
  <w15:docId w15:val="{1267C6C6-E676-4A0C-A166-15A15CBE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4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E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65009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4B1A-A2E3-4B5D-B8D9-54FD6DC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</cp:lastModifiedBy>
  <cp:revision>6</cp:revision>
  <cp:lastPrinted>2019-10-01T05:31:00Z</cp:lastPrinted>
  <dcterms:created xsi:type="dcterms:W3CDTF">2022-10-10T05:57:00Z</dcterms:created>
  <dcterms:modified xsi:type="dcterms:W3CDTF">2022-10-11T09:37:00Z</dcterms:modified>
</cp:coreProperties>
</file>